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218D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0AD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ADCAA4" w:rsidR="006F0552" w:rsidRPr="00716300" w:rsidRDefault="006940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1F6E2E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 on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32A9A3D" w:rsidR="008A2749" w:rsidRPr="008A2749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9/2023 – 11/1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12F344E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oper High School Student Council to Washington, DC for LEAD Conference and traveling on Airlin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DB036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>field trip for Cooper High School to Washington, DC for Student Council LEAD Conferen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1T14:53:00Z</cp:lastPrinted>
  <dcterms:created xsi:type="dcterms:W3CDTF">2023-08-21T14:49:00Z</dcterms:created>
  <dcterms:modified xsi:type="dcterms:W3CDTF">2023-08-21T14:54:00Z</dcterms:modified>
</cp:coreProperties>
</file>